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走出去”税收指引</w:t>
      </w:r>
    </w:p>
    <w:p>
      <w:r>
        <w:t>作者：《“&lt;font color=Red&gt;走&lt;/font&gt;出去”税收指引》编写组编</w:t>
      </w:r>
    </w:p>
    <w:p>
      <w:r>
        <w:t>出版社：北京:中国税务出版社,2017.1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“走出去”税收指引 评论地址：https://www.jiaokey.com/book/detail/143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